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47" w:rsidRDefault="003B527A">
      <w:pPr>
        <w:rPr>
          <w:sz w:val="48"/>
          <w:szCs w:val="48"/>
        </w:rPr>
      </w:pPr>
      <w:proofErr w:type="spellStart"/>
      <w:r w:rsidRPr="003B527A">
        <w:rPr>
          <w:color w:val="FFC000" w:themeColor="accent4"/>
          <w:sz w:val="48"/>
          <w:szCs w:val="48"/>
        </w:rPr>
        <w:t>Presataak</w:t>
      </w:r>
      <w:proofErr w:type="spellEnd"/>
      <w:r>
        <w:rPr>
          <w:sz w:val="48"/>
          <w:szCs w:val="48"/>
        </w:rPr>
        <w:t>: Werkblad Opdrachten A</w:t>
      </w:r>
    </w:p>
    <w:p w:rsidR="003B527A" w:rsidRDefault="003B527A">
      <w:pPr>
        <w:rPr>
          <w:sz w:val="48"/>
          <w:szCs w:val="48"/>
        </w:rPr>
      </w:pPr>
    </w:p>
    <w:p w:rsidR="003B527A" w:rsidRDefault="003B527A">
      <w:pPr>
        <w:rPr>
          <w:sz w:val="40"/>
          <w:szCs w:val="40"/>
        </w:rPr>
      </w:pPr>
      <w:r>
        <w:rPr>
          <w:sz w:val="40"/>
          <w:szCs w:val="40"/>
        </w:rPr>
        <w:t xml:space="preserve">Naam:… </w:t>
      </w:r>
    </w:p>
    <w:p w:rsidR="003B527A" w:rsidRDefault="003B527A">
      <w:pPr>
        <w:rPr>
          <w:sz w:val="40"/>
          <w:szCs w:val="40"/>
        </w:rPr>
      </w:pPr>
    </w:p>
    <w:p w:rsidR="003B527A" w:rsidRDefault="003B527A">
      <w:pPr>
        <w:rPr>
          <w:sz w:val="40"/>
          <w:szCs w:val="40"/>
        </w:rPr>
      </w:pPr>
      <w:r>
        <w:rPr>
          <w:sz w:val="40"/>
          <w:szCs w:val="40"/>
        </w:rPr>
        <w:t>1. Presentatie Grote Vissen.</w:t>
      </w:r>
    </w:p>
    <w:p w:rsidR="003B527A" w:rsidRDefault="003B527A">
      <w:pPr>
        <w:rPr>
          <w:sz w:val="28"/>
          <w:szCs w:val="28"/>
        </w:rPr>
      </w:pPr>
      <w:r>
        <w:rPr>
          <w:sz w:val="28"/>
          <w:szCs w:val="28"/>
        </w:rPr>
        <w:t>Wat moet er in deze Presentatie staan?</w:t>
      </w:r>
    </w:p>
    <w:p w:rsidR="003B527A" w:rsidRDefault="003B527A">
      <w:pPr>
        <w:rPr>
          <w:sz w:val="28"/>
          <w:szCs w:val="28"/>
        </w:rPr>
      </w:pPr>
      <w:r>
        <w:rPr>
          <w:sz w:val="28"/>
          <w:szCs w:val="28"/>
        </w:rPr>
        <w:t>Welke grote vissen zijn er?</w:t>
      </w:r>
    </w:p>
    <w:p w:rsidR="003B527A" w:rsidRDefault="003B527A">
      <w:pPr>
        <w:rPr>
          <w:sz w:val="28"/>
          <w:szCs w:val="28"/>
        </w:rPr>
      </w:pPr>
      <w:r>
        <w:rPr>
          <w:sz w:val="28"/>
          <w:szCs w:val="28"/>
        </w:rPr>
        <w:t>Welke grote vissen worden bedreigd?</w:t>
      </w:r>
    </w:p>
    <w:p w:rsidR="003B527A" w:rsidRDefault="003B527A">
      <w:pPr>
        <w:rPr>
          <w:sz w:val="28"/>
          <w:szCs w:val="28"/>
        </w:rPr>
      </w:pPr>
      <w:r>
        <w:rPr>
          <w:sz w:val="28"/>
          <w:szCs w:val="28"/>
        </w:rPr>
        <w:t>Waar leven al die vissen?</w:t>
      </w:r>
    </w:p>
    <w:p w:rsidR="003B527A" w:rsidRDefault="003B527A">
      <w:pPr>
        <w:rPr>
          <w:sz w:val="28"/>
          <w:szCs w:val="28"/>
        </w:rPr>
      </w:pPr>
      <w:r>
        <w:rPr>
          <w:sz w:val="28"/>
          <w:szCs w:val="28"/>
        </w:rPr>
        <w:t>Andere dingetjes die over de grote vissen te vertellen zijn.</w:t>
      </w:r>
    </w:p>
    <w:p w:rsidR="007F5BA9" w:rsidRDefault="007F5BA9">
      <w:pPr>
        <w:rPr>
          <w:sz w:val="28"/>
          <w:szCs w:val="28"/>
        </w:rPr>
      </w:pPr>
    </w:p>
    <w:p w:rsidR="007F5BA9" w:rsidRDefault="007F5BA9">
      <w:pPr>
        <w:rPr>
          <w:sz w:val="40"/>
          <w:szCs w:val="40"/>
        </w:rPr>
      </w:pPr>
      <w:r>
        <w:rPr>
          <w:sz w:val="40"/>
          <w:szCs w:val="40"/>
        </w:rPr>
        <w:t>2. Presentatie Oorlogen</w:t>
      </w:r>
    </w:p>
    <w:p w:rsid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Wat weet jij van de 2</w:t>
      </w:r>
      <w:r w:rsidRPr="007F5BA9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wereldoorlog en wat kun je erover vinden op internet?</w:t>
      </w:r>
    </w:p>
    <w:p w:rsid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Wat weet jij van de 1</w:t>
      </w:r>
      <w:r w:rsidRPr="007F5BA9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wereldoorlog en wat kun je erover vinden op internet?</w:t>
      </w:r>
    </w:p>
    <w:p w:rsid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Welke oorlogen zijn op dit moment aan de gang?</w:t>
      </w:r>
    </w:p>
    <w:p w:rsid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Wat weet jij van Anne Frank en Hitler?</w:t>
      </w:r>
    </w:p>
    <w:p w:rsidR="007F5BA9" w:rsidRDefault="007F5BA9">
      <w:pPr>
        <w:rPr>
          <w:sz w:val="28"/>
          <w:szCs w:val="28"/>
        </w:rPr>
      </w:pPr>
    </w:p>
    <w:p w:rsidR="007F5BA9" w:rsidRDefault="007F5BA9">
      <w:pPr>
        <w:rPr>
          <w:sz w:val="40"/>
          <w:szCs w:val="40"/>
        </w:rPr>
      </w:pPr>
      <w:r>
        <w:rPr>
          <w:sz w:val="40"/>
          <w:szCs w:val="40"/>
        </w:rPr>
        <w:t>3. Presentatie Gezondheid</w:t>
      </w:r>
    </w:p>
    <w:p w:rsid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Wat gebeurd er als je te veel suiker eet?</w:t>
      </w:r>
    </w:p>
    <w:p w:rsid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Welke leefstijl vind jij gezond?</w:t>
      </w:r>
    </w:p>
    <w:p w:rsid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Ben jij al gezond bezig?</w:t>
      </w:r>
    </w:p>
    <w:p w:rsid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Welke dingen heb je nodig om gezond te blijven?</w:t>
      </w:r>
    </w:p>
    <w:p w:rsidR="007F5BA9" w:rsidRPr="007F5BA9" w:rsidRDefault="007F5BA9">
      <w:pPr>
        <w:rPr>
          <w:sz w:val="28"/>
          <w:szCs w:val="28"/>
        </w:rPr>
      </w:pPr>
      <w:r>
        <w:rPr>
          <w:sz w:val="28"/>
          <w:szCs w:val="28"/>
        </w:rPr>
        <w:t>Ben jij vaak ziek en wat doe je als je ziek bent?</w:t>
      </w:r>
      <w:bookmarkStart w:id="0" w:name="_GoBack"/>
      <w:bookmarkEnd w:id="0"/>
    </w:p>
    <w:p w:rsidR="003B527A" w:rsidRPr="003B527A" w:rsidRDefault="003B527A">
      <w:pPr>
        <w:rPr>
          <w:sz w:val="28"/>
          <w:szCs w:val="28"/>
        </w:rPr>
      </w:pPr>
    </w:p>
    <w:sectPr w:rsidR="003B527A" w:rsidRPr="003B52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EF" w:rsidRDefault="00C271EF" w:rsidP="003B527A">
      <w:pPr>
        <w:spacing w:after="0" w:line="240" w:lineRule="auto"/>
      </w:pPr>
      <w:r>
        <w:separator/>
      </w:r>
    </w:p>
  </w:endnote>
  <w:endnote w:type="continuationSeparator" w:id="0">
    <w:p w:rsidR="00C271EF" w:rsidRDefault="00C271EF" w:rsidP="003B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7A" w:rsidRDefault="003B527A">
    <w:pPr>
      <w:pStyle w:val="Voettekst"/>
    </w:pPr>
    <w:r>
      <w:t xml:space="preserve">© </w:t>
    </w:r>
    <w:proofErr w:type="spellStart"/>
    <w:r>
      <w:t>Presataak</w:t>
    </w:r>
    <w:proofErr w:type="spellEnd"/>
    <w:r>
      <w:t xml:space="preserve"> 2019 © </w:t>
    </w:r>
    <w:proofErr w:type="spellStart"/>
    <w:r>
      <w:t>Presathuis</w:t>
    </w:r>
    <w:proofErr w:type="spellEnd"/>
    <w:r>
      <w:t xml:space="preserve"> 2019 </w:t>
    </w:r>
  </w:p>
  <w:p w:rsidR="003B527A" w:rsidRDefault="003B52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EF" w:rsidRDefault="00C271EF" w:rsidP="003B527A">
      <w:pPr>
        <w:spacing w:after="0" w:line="240" w:lineRule="auto"/>
      </w:pPr>
      <w:r>
        <w:separator/>
      </w:r>
    </w:p>
  </w:footnote>
  <w:footnote w:type="continuationSeparator" w:id="0">
    <w:p w:rsidR="00C271EF" w:rsidRDefault="00C271EF" w:rsidP="003B5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7A"/>
    <w:rsid w:val="001A5247"/>
    <w:rsid w:val="003B527A"/>
    <w:rsid w:val="007F5BA9"/>
    <w:rsid w:val="00C2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CE2DC-E6B7-4801-A88B-CDE3A337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27A"/>
  </w:style>
  <w:style w:type="paragraph" w:styleId="Voettekst">
    <w:name w:val="footer"/>
    <w:basedOn w:val="Standaard"/>
    <w:link w:val="VoettekstChar"/>
    <w:uiPriority w:val="99"/>
    <w:unhideWhenUsed/>
    <w:rsid w:val="003B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3B03-C317-4388-9BF9-1F09A18B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en Debby Hoven</dc:creator>
  <cp:keywords/>
  <dc:description/>
  <cp:lastModifiedBy>Marcel en Debby Hoven</cp:lastModifiedBy>
  <cp:revision>1</cp:revision>
  <dcterms:created xsi:type="dcterms:W3CDTF">2019-01-23T11:58:00Z</dcterms:created>
  <dcterms:modified xsi:type="dcterms:W3CDTF">2019-01-23T12:16:00Z</dcterms:modified>
</cp:coreProperties>
</file>